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0D1C8B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5C7CD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5C7C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5C7C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5C7CDC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Componentes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gvComponente</w:t>
            </w:r>
          </w:p>
        </w:tc>
        <w:tc>
          <w:tcPr>
            <w:tcW w:w="4230" w:type="dxa"/>
          </w:tcPr>
          <w:p w:rsidR="00400704" w:rsidRPr="004928A6" w:rsidRDefault="00B93FD5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id que muestra las propiedades </w:t>
            </w:r>
            <w:r w:rsidR="005C7CDC">
              <w:rPr>
                <w:rFonts w:ascii="Arial" w:eastAsia="Times New Roman" w:hAnsi="Arial" w:cs="Arial"/>
                <w:sz w:val="20"/>
                <w:szCs w:val="20"/>
              </w:rPr>
              <w:t>del compon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forma de tabla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RepCostos</w:t>
            </w:r>
            <w:r w:rsidR="00924333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4928A6" w:rsidRDefault="00B93FD5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ra un reporte en PDF de un equipo en  particular que indica al usuario el mantenimiento que ha tenido dicho equipo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5C7C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AgregarComp</w:t>
            </w:r>
            <w:r w:rsidR="00B93FD5">
              <w:rPr>
                <w:rFonts w:ascii="Arial" w:hAnsi="Arial" w:cs="Arial"/>
                <w:sz w:val="20"/>
              </w:rPr>
              <w:t>_Click</w:t>
            </w:r>
            <w:bookmarkStart w:id="1" w:name="_GoBack"/>
            <w:bookmarkEnd w:id="1"/>
          </w:p>
        </w:tc>
        <w:tc>
          <w:tcPr>
            <w:tcW w:w="4230" w:type="dxa"/>
          </w:tcPr>
          <w:p w:rsidR="00400704" w:rsidRPr="00CF3593" w:rsidRDefault="001206DE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r</w:t>
            </w:r>
            <w:r w:rsidR="005C7CDC">
              <w:rPr>
                <w:rFonts w:ascii="Arial" w:hAnsi="Arial" w:cs="Arial"/>
                <w:sz w:val="20"/>
              </w:rPr>
              <w:t>ige al formulario para agregar componentes</w:t>
            </w:r>
            <w:r w:rsidR="00B93FD5">
              <w:rPr>
                <w:rFonts w:ascii="Arial" w:hAnsi="Arial" w:cs="Arial"/>
                <w:sz w:val="20"/>
              </w:rPr>
              <w:t>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Salir</w:t>
            </w:r>
            <w:r w:rsidR="001206DE" w:rsidRPr="001206DE">
              <w:rPr>
                <w:rFonts w:ascii="Arial" w:hAnsi="Arial" w:cs="Arial"/>
                <w:sz w:val="20"/>
              </w:rPr>
              <w:t>_Click</w:t>
            </w:r>
            <w:r w:rsidR="001206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Default="005C7CDC" w:rsidP="00400704">
            <w:r>
              <w:rPr>
                <w:rFonts w:ascii="Arial" w:hAnsi="Arial" w:cs="Arial"/>
                <w:sz w:val="20"/>
              </w:rPr>
              <w:t xml:space="preserve">Sale de la aplicación 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30" w:rsidRDefault="00633A30" w:rsidP="003F004F">
      <w:pPr>
        <w:spacing w:after="0" w:line="240" w:lineRule="auto"/>
      </w:pPr>
      <w:r>
        <w:separator/>
      </w:r>
    </w:p>
  </w:endnote>
  <w:endnote w:type="continuationSeparator" w:id="0">
    <w:p w:rsidR="00633A30" w:rsidRDefault="00633A3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744B2" w:rsidRPr="007744B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30" w:rsidRDefault="00633A30" w:rsidP="003F004F">
      <w:pPr>
        <w:spacing w:after="0" w:line="240" w:lineRule="auto"/>
      </w:pPr>
      <w:r>
        <w:separator/>
      </w:r>
    </w:p>
  </w:footnote>
  <w:footnote w:type="continuationSeparator" w:id="0">
    <w:p w:rsidR="00633A30" w:rsidRDefault="00633A3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1C8B"/>
    <w:rsid w:val="000E6E01"/>
    <w:rsid w:val="001206DE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9537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C7CDC"/>
    <w:rsid w:val="005E4708"/>
    <w:rsid w:val="00606268"/>
    <w:rsid w:val="0061044B"/>
    <w:rsid w:val="00613801"/>
    <w:rsid w:val="00633A30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744B2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93FD5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6BF1-B2D2-423F-90F0-24312CB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2</cp:revision>
  <cp:lastPrinted>2017-09-14T02:56:00Z</cp:lastPrinted>
  <dcterms:created xsi:type="dcterms:W3CDTF">2018-08-26T23:59:00Z</dcterms:created>
  <dcterms:modified xsi:type="dcterms:W3CDTF">2019-02-27T17:37:00Z</dcterms:modified>
</cp:coreProperties>
</file>